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3317FA">
        <w:trPr>
          <w:trHeight w:val="721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3317F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585EB074">
                  <wp:simplePos x="0" y="0"/>
                  <wp:positionH relativeFrom="column">
                    <wp:posOffset>4942205</wp:posOffset>
                  </wp:positionH>
                  <wp:positionV relativeFrom="paragraph">
                    <wp:posOffset>-309880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C14F74" w:rsidRDefault="007F0D12" w:rsidP="003317FA">
            <w:pPr>
              <w:rPr>
                <w:b/>
                <w:u w:val="single"/>
              </w:rPr>
            </w:pPr>
          </w:p>
        </w:tc>
      </w:tr>
      <w:tr w:rsidR="00C13A7A" w14:paraId="592320DB" w14:textId="77777777" w:rsidTr="003317FA">
        <w:trPr>
          <w:trHeight w:val="437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3317FA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0C15B9" w:rsidRPr="004375F7" w14:paraId="6187DBB0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4BA9F57C" w14:textId="0D842915" w:rsidR="000C15B9" w:rsidRPr="004375F7" w:rsidRDefault="00114F5B" w:rsidP="00324F6D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228D4CF" wp14:editId="5D68C885">
                        <wp:simplePos x="0" y="0"/>
                        <wp:positionH relativeFrom="column">
                          <wp:posOffset>5715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3B6372" w14:textId="5792E877" w:rsidR="000C15B9" w:rsidRPr="004375F7" w:rsidRDefault="000C15B9" w:rsidP="00324F6D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09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2FE9B" w14:textId="77777777" w:rsidR="000C15B9" w:rsidRPr="004375F7" w:rsidRDefault="000C15B9" w:rsidP="00324F6D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CE5341" w14:textId="77777777" w:rsidR="000C15B9" w:rsidRPr="004375F7" w:rsidRDefault="000C15B9" w:rsidP="00324F6D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5CC161" w14:textId="77777777" w:rsidR="000C15B9" w:rsidRPr="004375F7" w:rsidRDefault="000C15B9" w:rsidP="00324F6D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67354C6" w14:textId="77777777" w:rsidR="000C15B9" w:rsidRPr="004375F7" w:rsidRDefault="000C15B9" w:rsidP="00324F6D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0C15B9" w:rsidRPr="004375F7" w14:paraId="6281A7BF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403CBC6" w14:textId="77777777" w:rsidR="000C15B9" w:rsidRPr="004375F7" w:rsidRDefault="000C15B9" w:rsidP="00324F6D">
                  <w:pPr>
                    <w:framePr w:hSpace="141" w:wrap="around" w:vAnchor="text" w:hAnchor="text" w:xAlign="center" w:y="1"/>
                    <w:spacing w:line="288" w:lineRule="auto"/>
                    <w:suppressOverlap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AD46CC" w14:textId="15B4AEA4" w:rsidR="000C15B9" w:rsidRPr="004375F7" w:rsidRDefault="000C15B9" w:rsidP="00324F6D">
                  <w:pPr>
                    <w:framePr w:hSpace="141" w:wrap="around" w:vAnchor="text" w:hAnchor="text" w:xAlign="center" w:y="1"/>
                    <w:spacing w:after="120"/>
                    <w:suppressOverlap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</w:t>
                  </w:r>
                  <w:r w:rsidR="00022B66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</w:t>
                  </w:r>
                  <w:r w:rsidR="00324F6D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</w:t>
                  </w:r>
                  <w:bookmarkStart w:id="0" w:name="_GoBack"/>
                  <w:bookmarkEnd w:id="0"/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TEZ SAVUNMA SINAVI SONUÇ FORMU</w:t>
                  </w:r>
                </w:p>
              </w:tc>
            </w:tr>
          </w:tbl>
          <w:p w14:paraId="696EC25C" w14:textId="77777777" w:rsidR="00C13A7A" w:rsidRPr="00516A54" w:rsidRDefault="00C13A7A" w:rsidP="003317FA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2152A" w14:paraId="397731A2" w14:textId="77777777" w:rsidTr="00EE3897">
        <w:trPr>
          <w:trHeight w:hRule="exact" w:val="2438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5BBD991E" w14:textId="7D8E0305" w:rsidR="003920F9" w:rsidRDefault="00EE3897" w:rsidP="00EE3897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271AEF">
              <w:rPr>
                <w:sz w:val="20"/>
                <w:szCs w:val="20"/>
              </w:rPr>
              <w:t>2.</w:t>
            </w:r>
          </w:p>
          <w:p w14:paraId="337836A5" w14:textId="565AEA63" w:rsidR="003317FA" w:rsidRDefault="00324F6D" w:rsidP="003317FA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18"/>
                  <w:szCs w:val="18"/>
                </w:rPr>
                <w:id w:val="235052788"/>
                <w:placeholder>
                  <w:docPart w:val="7C0270A11448472CAA8718BA9613BB67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r w:rsidR="009762C4" w:rsidRPr="007F622A">
                  <w:rPr>
                    <w:rStyle w:val="YerTutucuMetni"/>
                    <w:sz w:val="16"/>
                    <w:szCs w:val="16"/>
                  </w:rPr>
                  <w:t>Bir öğe seçin.</w:t>
                </w:r>
              </w:sdtContent>
            </w:sdt>
            <w:r w:rsidR="009762C4" w:rsidRPr="002679F3">
              <w:rPr>
                <w:b/>
                <w:sz w:val="20"/>
                <w:szCs w:val="20"/>
              </w:rPr>
              <w:t xml:space="preserve"> </w:t>
            </w:r>
            <w:r w:rsidR="003317FA" w:rsidRPr="002679F3">
              <w:rPr>
                <w:b/>
                <w:sz w:val="20"/>
                <w:szCs w:val="20"/>
              </w:rPr>
              <w:t>ANABİLİM DALI BAŞKANLIĞINA</w:t>
            </w:r>
          </w:p>
          <w:p w14:paraId="04B20E7A" w14:textId="782BD0D7" w:rsidR="003920F9" w:rsidRDefault="003920F9" w:rsidP="003317FA">
            <w:pPr>
              <w:rPr>
                <w:sz w:val="20"/>
                <w:szCs w:val="20"/>
              </w:rPr>
            </w:pPr>
          </w:p>
          <w:p w14:paraId="43F7CE3A" w14:textId="77777777" w:rsidR="003317FA" w:rsidRPr="00EE3897" w:rsidRDefault="003317FA" w:rsidP="003317FA">
            <w:pPr>
              <w:rPr>
                <w:sz w:val="10"/>
                <w:szCs w:val="10"/>
              </w:rPr>
            </w:pPr>
          </w:p>
          <w:p w14:paraId="6BFA329B" w14:textId="7F211694" w:rsidR="003317FA" w:rsidRDefault="002679F3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bilim Dalımız yüksek lisans</w:t>
            </w:r>
            <w:r w:rsidR="003317FA" w:rsidRPr="00B654BA">
              <w:rPr>
                <w:sz w:val="20"/>
                <w:szCs w:val="20"/>
              </w:rPr>
              <w:t xml:space="preserve"> programı öğrencisinin "Tez Savunma Sınavı Ortak Raporu" aşağıda düzenlenmiştir. </w:t>
            </w:r>
          </w:p>
          <w:p w14:paraId="7874493C" w14:textId="77777777" w:rsidR="003317FA" w:rsidRPr="00B654BA" w:rsidRDefault="003317FA" w:rsidP="003317FA">
            <w:pPr>
              <w:spacing w:line="360" w:lineRule="auto"/>
              <w:ind w:left="249" w:firstLine="318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                                                                                                              </w:t>
            </w:r>
          </w:p>
          <w:p w14:paraId="202A766A" w14:textId="77777777" w:rsidR="003317FA" w:rsidRPr="00DF7815" w:rsidRDefault="003317FA" w:rsidP="003317FA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DF7815">
              <w:rPr>
                <w:color w:val="FF0000"/>
                <w:sz w:val="20"/>
                <w:szCs w:val="20"/>
              </w:rPr>
              <w:t>İmza</w:t>
            </w:r>
          </w:p>
          <w:p w14:paraId="180D7E7A" w14:textId="77777777" w:rsidR="003317FA" w:rsidRPr="00DF7815" w:rsidRDefault="003317FA" w:rsidP="003317FA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</w:t>
            </w:r>
            <w:r w:rsidRPr="00DF7815">
              <w:rPr>
                <w:color w:val="FF0000"/>
                <w:sz w:val="20"/>
                <w:szCs w:val="20"/>
              </w:rPr>
              <w:t>Adı Soyadı</w:t>
            </w:r>
          </w:p>
          <w:p w14:paraId="06DE866F" w14:textId="6FD5A3FF" w:rsidR="003920F9" w:rsidRDefault="003317FA" w:rsidP="00EE3897">
            <w:pPr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EE3897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654BA">
              <w:rPr>
                <w:sz w:val="20"/>
                <w:szCs w:val="20"/>
              </w:rPr>
              <w:t>Danışman</w:t>
            </w:r>
          </w:p>
          <w:p w14:paraId="6AAAD902" w14:textId="77777777" w:rsidR="0012152A" w:rsidRPr="003920F9" w:rsidRDefault="0012152A" w:rsidP="003317FA">
            <w:pPr>
              <w:rPr>
                <w:sz w:val="20"/>
                <w:szCs w:val="20"/>
              </w:rPr>
            </w:pPr>
          </w:p>
        </w:tc>
      </w:tr>
      <w:tr w:rsidR="00EE3897" w14:paraId="1CC7D7BC" w14:textId="77777777" w:rsidTr="003317FA">
        <w:trPr>
          <w:trHeight w:val="2835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vertAnchor="page" w:horzAnchor="margin" w:tblpXSpec="center" w:tblpY="76"/>
              <w:tblOverlap w:val="never"/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33"/>
              <w:gridCol w:w="2448"/>
              <w:gridCol w:w="2727"/>
              <w:gridCol w:w="1998"/>
            </w:tblGrid>
            <w:tr w:rsidR="00EE3897" w:rsidRPr="00B654BA" w14:paraId="16D44330" w14:textId="77777777" w:rsidTr="002679F3">
              <w:trPr>
                <w:trHeight w:val="416"/>
                <w:jc w:val="center"/>
              </w:trPr>
              <w:tc>
                <w:tcPr>
                  <w:tcW w:w="10511" w:type="dxa"/>
                  <w:gridSpan w:val="4"/>
                  <w:shd w:val="clear" w:color="auto" w:fill="FBE4D5" w:themeFill="accent2" w:themeFillTint="33"/>
                  <w:vAlign w:val="center"/>
                </w:tcPr>
                <w:p w14:paraId="39AC01F7" w14:textId="36932662" w:rsidR="00EE3897" w:rsidRPr="002D0280" w:rsidRDefault="002679F3" w:rsidP="00EE38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YÜKSEK LİSANS</w:t>
                  </w:r>
                  <w:r w:rsidR="00EE3897" w:rsidRPr="002D0280">
                    <w:rPr>
                      <w:b/>
                      <w:sz w:val="20"/>
                      <w:szCs w:val="20"/>
                    </w:rPr>
                    <w:t xml:space="preserve"> TEZ SAVUNMA SINAVI ORTAK RAPORU</w:t>
                  </w:r>
                </w:p>
              </w:tc>
            </w:tr>
            <w:tr w:rsidR="00EE3897" w:rsidRPr="00B654BA" w14:paraId="42057469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82255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0843E4F0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2FB277C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Tarih</w:t>
                  </w:r>
                </w:p>
              </w:tc>
              <w:tc>
                <w:tcPr>
                  <w:tcW w:w="2072" w:type="dxa"/>
                  <w:vAlign w:val="bottom"/>
                </w:tcPr>
                <w:p w14:paraId="6CA99D5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74A9B9C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664FB257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1A79976A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5B26EE3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Saat</w:t>
                  </w:r>
                </w:p>
              </w:tc>
              <w:tc>
                <w:tcPr>
                  <w:tcW w:w="2072" w:type="dxa"/>
                  <w:vAlign w:val="bottom"/>
                </w:tcPr>
                <w:p w14:paraId="6954C8D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6BA4C3B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2E498AD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2525" w:type="dxa"/>
                  <w:vAlign w:val="bottom"/>
                </w:tcPr>
                <w:p w14:paraId="56606219" w14:textId="4070F365" w:rsidR="00EE3897" w:rsidRPr="00B654BA" w:rsidRDefault="00324F6D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735427921"/>
                      <w:placeholder>
                        <w:docPart w:val="52A04BA98E54445E9BDD7D71E821AD5C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985C11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  <w:tc>
                <w:tcPr>
                  <w:tcW w:w="2800" w:type="dxa"/>
                  <w:vAlign w:val="bottom"/>
                </w:tcPr>
                <w:p w14:paraId="4AA04CEC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Sınavın Yapıldığı Yer</w:t>
                  </w:r>
                </w:p>
              </w:tc>
              <w:tc>
                <w:tcPr>
                  <w:tcW w:w="2072" w:type="dxa"/>
                  <w:vAlign w:val="bottom"/>
                </w:tcPr>
                <w:p w14:paraId="02B3CC8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BD80B18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740B5092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2525" w:type="dxa"/>
                  <w:vAlign w:val="bottom"/>
                </w:tcPr>
                <w:p w14:paraId="711ED969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00" w:type="dxa"/>
                  <w:vAlign w:val="bottom"/>
                </w:tcPr>
                <w:p w14:paraId="47879265" w14:textId="23A89530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Sınavın Süresi (En az </w:t>
                  </w:r>
                  <w:r w:rsidR="00F63A18">
                    <w:rPr>
                      <w:sz w:val="20"/>
                      <w:szCs w:val="20"/>
                    </w:rPr>
                    <w:t>6</w:t>
                  </w:r>
                  <w:r w:rsidRPr="00B654BA">
                    <w:rPr>
                      <w:sz w:val="20"/>
                      <w:szCs w:val="20"/>
                    </w:rPr>
                    <w:t>0dk)</w:t>
                  </w:r>
                </w:p>
              </w:tc>
              <w:tc>
                <w:tcPr>
                  <w:tcW w:w="2072" w:type="dxa"/>
                  <w:vAlign w:val="bottom"/>
                </w:tcPr>
                <w:p w14:paraId="37081345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40EE4F0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bottom"/>
                </w:tcPr>
                <w:p w14:paraId="3A2E6712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>Tezin Adı</w:t>
                  </w:r>
                </w:p>
                <w:p w14:paraId="2134DEBB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Tez Öneri Formunda Belirtilen)</w:t>
                  </w:r>
                </w:p>
              </w:tc>
              <w:tc>
                <w:tcPr>
                  <w:tcW w:w="7397" w:type="dxa"/>
                  <w:gridSpan w:val="3"/>
                  <w:vAlign w:val="bottom"/>
                </w:tcPr>
                <w:p w14:paraId="04516076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3897" w:rsidRPr="00B654BA" w14:paraId="3A923996" w14:textId="77777777" w:rsidTr="00EE3897">
              <w:trPr>
                <w:trHeight w:val="408"/>
                <w:jc w:val="center"/>
              </w:trPr>
              <w:tc>
                <w:tcPr>
                  <w:tcW w:w="3114" w:type="dxa"/>
                  <w:vAlign w:val="center"/>
                </w:tcPr>
                <w:p w14:paraId="1159C5CA" w14:textId="77777777" w:rsidR="00EE3897" w:rsidRPr="00C37F4C" w:rsidRDefault="00EE3897" w:rsidP="00EE38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Adında Değişiklik Yapıldı mı?</w:t>
                  </w:r>
                </w:p>
              </w:tc>
              <w:tc>
                <w:tcPr>
                  <w:tcW w:w="7397" w:type="dxa"/>
                  <w:gridSpan w:val="3"/>
                  <w:vAlign w:val="center"/>
                </w:tcPr>
                <w:p w14:paraId="3C05837D" w14:textId="4E029746" w:rsidR="00EE3897" w:rsidRPr="00C37F4C" w:rsidRDefault="00324F6D" w:rsidP="00EE3897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23046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EE3897">
                    <w:rPr>
                      <w:sz w:val="20"/>
                      <w:szCs w:val="20"/>
                    </w:rPr>
                    <w:t xml:space="preserve">  </w:t>
                  </w:r>
                  <w:r w:rsidR="002679F3">
                    <w:rPr>
                      <w:sz w:val="20"/>
                      <w:szCs w:val="20"/>
                    </w:rPr>
                    <w:t xml:space="preserve">  </w:t>
                  </w:r>
                  <w:r w:rsidR="00EE3897">
                    <w:rPr>
                      <w:sz w:val="20"/>
                      <w:szCs w:val="20"/>
                    </w:rPr>
                    <w:t>Evet</w:t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EE3897">
                    <w:rPr>
                      <w:sz w:val="20"/>
                      <w:szCs w:val="20"/>
                    </w:rPr>
                    <w:tab/>
                  </w:r>
                  <w:r w:rsidR="002679F3" w:rsidRPr="002679F3">
                    <w:rPr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sz w:val="28"/>
                        <w:szCs w:val="28"/>
                      </w:rPr>
                      <w:id w:val="1923209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</w:t>
                  </w:r>
                  <w:r w:rsidR="00EE3897">
                    <w:rPr>
                      <w:sz w:val="20"/>
                      <w:szCs w:val="20"/>
                    </w:rPr>
                    <w:t>Hayır</w:t>
                  </w:r>
                </w:p>
              </w:tc>
            </w:tr>
            <w:tr w:rsidR="00EE3897" w:rsidRPr="00B654BA" w14:paraId="054DEEA2" w14:textId="77777777" w:rsidTr="00EE3897">
              <w:trPr>
                <w:trHeight w:val="145"/>
                <w:jc w:val="center"/>
              </w:trPr>
              <w:tc>
                <w:tcPr>
                  <w:tcW w:w="3114" w:type="dxa"/>
                  <w:vAlign w:val="center"/>
                </w:tcPr>
                <w:p w14:paraId="16B80DE8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  <w:r w:rsidRPr="00B654BA">
                    <w:rPr>
                      <w:sz w:val="20"/>
                      <w:szCs w:val="20"/>
                    </w:rPr>
                    <w:t xml:space="preserve">Tezin </w:t>
                  </w:r>
                  <w:r>
                    <w:rPr>
                      <w:sz w:val="20"/>
                      <w:szCs w:val="20"/>
                    </w:rPr>
                    <w:t xml:space="preserve">Yeni </w:t>
                  </w:r>
                  <w:r w:rsidRPr="00B654BA">
                    <w:rPr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7397" w:type="dxa"/>
                  <w:gridSpan w:val="3"/>
                </w:tcPr>
                <w:p w14:paraId="2DFA2BAA" w14:textId="77777777" w:rsidR="00EE3897" w:rsidRDefault="00EE3897" w:rsidP="00EE3897">
                  <w:pPr>
                    <w:rPr>
                      <w:sz w:val="20"/>
                      <w:szCs w:val="20"/>
                    </w:rPr>
                  </w:pPr>
                </w:p>
                <w:p w14:paraId="7169DCF1" w14:textId="77777777" w:rsidR="00EE3897" w:rsidRPr="00B654BA" w:rsidRDefault="00EE3897" w:rsidP="00EE389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B25716" w14:textId="3CB13659" w:rsidR="00EE3897" w:rsidRPr="00EE3897" w:rsidRDefault="00EE3897" w:rsidP="00EE3897">
            <w:pPr>
              <w:spacing w:line="276" w:lineRule="auto"/>
              <w:jc w:val="right"/>
              <w:rPr>
                <w:color w:val="808080"/>
                <w:sz w:val="10"/>
                <w:szCs w:val="10"/>
              </w:rPr>
            </w:pPr>
          </w:p>
          <w:p w14:paraId="1AF7D3D5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>Enstitü Yönetim Kurulu tarafından yukarıda bilgileri yazılı doktora programı öğrencisinin tez savunma sınavını yapmakla görevlendirilen jürimiz, dinleyicilere açık olarak yapılan sınav sonucunda adayın savunduğu tezin;</w:t>
            </w:r>
          </w:p>
          <w:p w14:paraId="757EC27B" w14:textId="308662A1" w:rsidR="00EE3897" w:rsidRPr="00EE3897" w:rsidRDefault="00EE3897" w:rsidP="00EE3897">
            <w:pPr>
              <w:spacing w:line="276" w:lineRule="auto"/>
              <w:rPr>
                <w:color w:val="808080"/>
                <w:sz w:val="6"/>
                <w:szCs w:val="6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17"/>
              <w:gridCol w:w="1334"/>
              <w:gridCol w:w="1608"/>
              <w:gridCol w:w="1595"/>
              <w:gridCol w:w="1631"/>
              <w:gridCol w:w="1255"/>
            </w:tblGrid>
            <w:tr w:rsidR="00EE3897" w14:paraId="441D0D91" w14:textId="77777777" w:rsidTr="002679F3">
              <w:trPr>
                <w:trHeight w:val="201"/>
                <w:jc w:val="center"/>
              </w:trPr>
              <w:tc>
                <w:tcPr>
                  <w:tcW w:w="4151" w:type="dxa"/>
                  <w:gridSpan w:val="2"/>
                  <w:tcBorders>
                    <w:bottom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3DC0A521" w14:textId="77777777" w:rsidR="00EE3897" w:rsidRPr="002D0280" w:rsidRDefault="00EE3897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4834" w:type="dxa"/>
                  <w:gridSpan w:val="3"/>
                  <w:shd w:val="clear" w:color="auto" w:fill="FBE4D5" w:themeFill="accent2" w:themeFillTint="33"/>
                  <w:vAlign w:val="center"/>
                </w:tcPr>
                <w:p w14:paraId="228BAAD9" w14:textId="77777777" w:rsidR="00EE3897" w:rsidRPr="002D0280" w:rsidRDefault="00EE3897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rar</w:t>
                  </w:r>
                </w:p>
              </w:tc>
              <w:tc>
                <w:tcPr>
                  <w:tcW w:w="1255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632601B9" w14:textId="77777777" w:rsidR="00EE3897" w:rsidRPr="002D0280" w:rsidRDefault="00EE3897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İmza</w:t>
                  </w:r>
                </w:p>
              </w:tc>
            </w:tr>
            <w:tr w:rsidR="00EE3897" w14:paraId="5683B618" w14:textId="77777777" w:rsidTr="002679F3">
              <w:trPr>
                <w:trHeight w:val="396"/>
                <w:jc w:val="center"/>
              </w:trPr>
              <w:tc>
                <w:tcPr>
                  <w:tcW w:w="2817" w:type="dxa"/>
                  <w:tcBorders>
                    <w:top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99E5B14" w14:textId="77777777" w:rsidR="00EE3897" w:rsidRPr="002D0280" w:rsidRDefault="00EE3897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1334" w:type="dxa"/>
                  <w:shd w:val="clear" w:color="auto" w:fill="FBE4D5" w:themeFill="accent2" w:themeFillTint="33"/>
                  <w:vAlign w:val="center"/>
                </w:tcPr>
                <w:p w14:paraId="3B18DB38" w14:textId="77777777" w:rsidR="00EE3897" w:rsidRPr="002D0280" w:rsidRDefault="00EE3897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Görevi</w:t>
                  </w:r>
                </w:p>
              </w:tc>
              <w:tc>
                <w:tcPr>
                  <w:tcW w:w="1608" w:type="dxa"/>
                  <w:shd w:val="clear" w:color="auto" w:fill="FBE4D5" w:themeFill="accent2" w:themeFillTint="33"/>
                  <w:vAlign w:val="center"/>
                </w:tcPr>
                <w:p w14:paraId="439EBBB9" w14:textId="77777777" w:rsidR="00EE3897" w:rsidRPr="002D0280" w:rsidRDefault="00EE3897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Kabulüne</w:t>
                  </w:r>
                </w:p>
              </w:tc>
              <w:tc>
                <w:tcPr>
                  <w:tcW w:w="1595" w:type="dxa"/>
                  <w:shd w:val="clear" w:color="auto" w:fill="FBE4D5" w:themeFill="accent2" w:themeFillTint="33"/>
                  <w:vAlign w:val="center"/>
                </w:tcPr>
                <w:p w14:paraId="3B9493E1" w14:textId="77777777" w:rsidR="00EE3897" w:rsidRPr="002D0280" w:rsidRDefault="00EE3897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Reddine</w:t>
                  </w:r>
                </w:p>
              </w:tc>
              <w:tc>
                <w:tcPr>
                  <w:tcW w:w="1631" w:type="dxa"/>
                  <w:shd w:val="clear" w:color="auto" w:fill="FBE4D5" w:themeFill="accent2" w:themeFillTint="33"/>
                  <w:vAlign w:val="center"/>
                </w:tcPr>
                <w:p w14:paraId="4DF9F940" w14:textId="77777777" w:rsidR="00EE3897" w:rsidRPr="002D0280" w:rsidRDefault="00EE3897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0280">
                    <w:rPr>
                      <w:b/>
                      <w:sz w:val="20"/>
                      <w:szCs w:val="20"/>
                    </w:rPr>
                    <w:t>Düzeltilmek Üzere İadesine</w:t>
                  </w:r>
                </w:p>
              </w:tc>
              <w:tc>
                <w:tcPr>
                  <w:tcW w:w="1255" w:type="dxa"/>
                  <w:vMerge/>
                  <w:shd w:val="clear" w:color="auto" w:fill="FBE4D5" w:themeFill="accent2" w:themeFillTint="33"/>
                  <w:vAlign w:val="center"/>
                </w:tcPr>
                <w:p w14:paraId="09DBF647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63CCDC98" w14:textId="77777777" w:rsidTr="002679F3">
              <w:trPr>
                <w:trHeight w:val="396"/>
                <w:jc w:val="center"/>
              </w:trPr>
              <w:tc>
                <w:tcPr>
                  <w:tcW w:w="2817" w:type="dxa"/>
                  <w:vAlign w:val="center"/>
                </w:tcPr>
                <w:p w14:paraId="15ED8852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54935DD9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şkan</w:t>
                  </w:r>
                </w:p>
              </w:tc>
              <w:tc>
                <w:tcPr>
                  <w:tcW w:w="1608" w:type="dxa"/>
                </w:tcPr>
                <w:p w14:paraId="3484202E" w14:textId="1E605CE7" w:rsidR="00EE3897" w:rsidRDefault="00324F6D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26829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95" w:type="dxa"/>
                </w:tcPr>
                <w:p w14:paraId="4BD35017" w14:textId="408C78C8" w:rsidR="00EE3897" w:rsidRDefault="00324F6D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302889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</w:tcPr>
                <w:p w14:paraId="04B451DC" w14:textId="3B5C511D" w:rsidR="00EE3897" w:rsidRDefault="00324F6D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1506484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255" w:type="dxa"/>
                </w:tcPr>
                <w:p w14:paraId="14B50DB0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0DAC539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42C0A193" w14:textId="77777777" w:rsidTr="002679F3">
              <w:trPr>
                <w:trHeight w:val="404"/>
                <w:jc w:val="center"/>
              </w:trPr>
              <w:tc>
                <w:tcPr>
                  <w:tcW w:w="2817" w:type="dxa"/>
                </w:tcPr>
                <w:p w14:paraId="45379899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00E601AC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08" w:type="dxa"/>
                </w:tcPr>
                <w:p w14:paraId="12DAE008" w14:textId="238D55DD" w:rsidR="00EE3897" w:rsidRDefault="00324F6D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12141998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595" w:type="dxa"/>
                </w:tcPr>
                <w:p w14:paraId="71D13D64" w14:textId="0FDBB32B" w:rsidR="00EE3897" w:rsidRDefault="00324F6D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395643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</w:tcPr>
                <w:p w14:paraId="032D0A4C" w14:textId="26B5A231" w:rsidR="00EE3897" w:rsidRDefault="00324F6D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158437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255" w:type="dxa"/>
                </w:tcPr>
                <w:p w14:paraId="71F0C31F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3C7A8156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  <w:tr w:rsidR="00EE3897" w14:paraId="4270D436" w14:textId="77777777" w:rsidTr="002679F3">
              <w:trPr>
                <w:trHeight w:val="396"/>
                <w:jc w:val="center"/>
              </w:trPr>
              <w:tc>
                <w:tcPr>
                  <w:tcW w:w="2817" w:type="dxa"/>
                </w:tcPr>
                <w:p w14:paraId="73035C5E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</w:pPr>
                  <w:proofErr w:type="gramStart"/>
                  <w:r w:rsidRPr="00500910">
                    <w:rPr>
                      <w:sz w:val="20"/>
                      <w:szCs w:val="20"/>
                    </w:rPr>
                    <w:t>……………………....................</w:t>
                  </w:r>
                  <w:proofErr w:type="gramEnd"/>
                </w:p>
              </w:tc>
              <w:tc>
                <w:tcPr>
                  <w:tcW w:w="1334" w:type="dxa"/>
                  <w:vAlign w:val="center"/>
                </w:tcPr>
                <w:p w14:paraId="62FB656D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Üye</w:t>
                  </w:r>
                </w:p>
              </w:tc>
              <w:tc>
                <w:tcPr>
                  <w:tcW w:w="1608" w:type="dxa"/>
                </w:tcPr>
                <w:p w14:paraId="616EFA5C" w14:textId="78E90255" w:rsidR="00EE3897" w:rsidRDefault="00324F6D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341397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595" w:type="dxa"/>
                </w:tcPr>
                <w:p w14:paraId="79878D9C" w14:textId="6BD7FFB5" w:rsidR="00EE3897" w:rsidRDefault="00324F6D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96027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631" w:type="dxa"/>
                </w:tcPr>
                <w:p w14:paraId="605092FB" w14:textId="3FB23FDE" w:rsidR="00EE3897" w:rsidRDefault="00324F6D" w:rsidP="00324F6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id w:val="-154539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79F3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2679F3"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1255" w:type="dxa"/>
                </w:tcPr>
                <w:p w14:paraId="0E238406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  <w:p w14:paraId="038C8FAF" w14:textId="77777777" w:rsidR="00EE3897" w:rsidRDefault="00EE3897" w:rsidP="00324F6D">
                  <w:pPr>
                    <w:framePr w:hSpace="141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C52DFE" w14:textId="21BCBA27" w:rsidR="00EE3897" w:rsidRDefault="00EE3897" w:rsidP="00EE3897">
            <w:pPr>
              <w:spacing w:line="276" w:lineRule="auto"/>
              <w:rPr>
                <w:color w:val="808080"/>
                <w:sz w:val="20"/>
                <w:szCs w:val="20"/>
              </w:rPr>
            </w:pPr>
          </w:p>
          <w:p w14:paraId="66FAC45E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  <w:proofErr w:type="gramStart"/>
            <w:r w:rsidRPr="00B654BA">
              <w:rPr>
                <w:b/>
                <w:sz w:val="20"/>
                <w:szCs w:val="20"/>
              </w:rPr>
              <w:t>oy</w:t>
            </w:r>
            <w:proofErr w:type="gramEnd"/>
            <w:r w:rsidRPr="00B654BA">
              <w:rPr>
                <w:b/>
                <w:sz w:val="20"/>
                <w:szCs w:val="20"/>
              </w:rPr>
              <w:t xml:space="preserve"> birliği</w:t>
            </w:r>
            <w:r w:rsidRPr="00B654BA">
              <w:rPr>
                <w:sz w:val="20"/>
                <w:szCs w:val="20"/>
              </w:rPr>
              <w:t xml:space="preserve"> / </w:t>
            </w:r>
            <w:r w:rsidRPr="00B654BA">
              <w:rPr>
                <w:b/>
                <w:sz w:val="20"/>
                <w:szCs w:val="20"/>
              </w:rPr>
              <w:t>oy çokluğu</w:t>
            </w:r>
            <w:r w:rsidRPr="00B654BA">
              <w:rPr>
                <w:sz w:val="20"/>
                <w:szCs w:val="20"/>
              </w:rPr>
              <w:t xml:space="preserve"> ile karar vermiştir.</w:t>
            </w:r>
          </w:p>
          <w:p w14:paraId="3D4C42EF" w14:textId="77777777" w:rsidR="00EE3897" w:rsidRPr="00B654BA" w:rsidRDefault="00EE3897" w:rsidP="00EE3897">
            <w:pPr>
              <w:ind w:firstLine="567"/>
              <w:rPr>
                <w:sz w:val="20"/>
                <w:szCs w:val="20"/>
              </w:rPr>
            </w:pPr>
          </w:p>
          <w:p w14:paraId="31B09D2C" w14:textId="411F695D" w:rsidR="00EE3897" w:rsidRPr="00B654BA" w:rsidRDefault="00EE3897" w:rsidP="00EE3897">
            <w:pPr>
              <w:spacing w:after="120"/>
              <w:jc w:val="both"/>
              <w:rPr>
                <w:sz w:val="20"/>
                <w:szCs w:val="20"/>
              </w:rPr>
            </w:pPr>
            <w:r w:rsidRPr="00B654BA">
              <w:rPr>
                <w:b/>
                <w:sz w:val="20"/>
                <w:szCs w:val="20"/>
              </w:rPr>
              <w:t>Not:</w:t>
            </w:r>
            <w:r w:rsidRPr="00B654BA">
              <w:rPr>
                <w:sz w:val="20"/>
                <w:szCs w:val="20"/>
              </w:rPr>
              <w:t xml:space="preserve"> Tezi hakkında düzeltme ka</w:t>
            </w:r>
            <w:r w:rsidR="002679F3">
              <w:rPr>
                <w:sz w:val="20"/>
                <w:szCs w:val="20"/>
              </w:rPr>
              <w:t>rarı verilen öğrenci en geç üç</w:t>
            </w:r>
            <w:r w:rsidRPr="00B654BA">
              <w:rPr>
                <w:sz w:val="20"/>
                <w:szCs w:val="20"/>
              </w:rPr>
              <w:t xml:space="preserve"> ay içinde gereğini yaparak tezini mümkünse aynı jüri önünde yeniden savunur </w:t>
            </w:r>
          </w:p>
          <w:p w14:paraId="4F1CBE92" w14:textId="38F82DB2" w:rsidR="00EE3897" w:rsidRPr="00EE3897" w:rsidRDefault="00EE3897" w:rsidP="002679F3">
            <w:pPr>
              <w:rPr>
                <w:color w:val="808080"/>
                <w:sz w:val="10"/>
                <w:szCs w:val="10"/>
              </w:rPr>
            </w:pPr>
          </w:p>
        </w:tc>
      </w:tr>
      <w:tr w:rsidR="00EE3897" w14:paraId="0825806E" w14:textId="77777777" w:rsidTr="003B3659">
        <w:trPr>
          <w:trHeight w:val="1701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</w:tcPr>
          <w:p w14:paraId="383A0129" w14:textId="77777777" w:rsidR="00EE3897" w:rsidRPr="000C262B" w:rsidRDefault="00EE3897" w:rsidP="00EE3897">
            <w:pPr>
              <w:jc w:val="both"/>
              <w:rPr>
                <w:sz w:val="4"/>
                <w:szCs w:val="4"/>
              </w:rPr>
            </w:pPr>
          </w:p>
          <w:p w14:paraId="244B591D" w14:textId="07B86CB3" w:rsidR="00EE3897" w:rsidRPr="00B654BA" w:rsidRDefault="000C262B" w:rsidP="000C262B">
            <w:pPr>
              <w:spacing w:line="276" w:lineRule="auto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color w:val="808080"/>
                <w:sz w:val="20"/>
                <w:szCs w:val="20"/>
              </w:rPr>
              <w:t>gün</w:t>
            </w:r>
            <w:r w:rsidRPr="00D434B0">
              <w:rPr>
                <w:color w:val="808080"/>
                <w:sz w:val="20"/>
                <w:szCs w:val="20"/>
              </w:rPr>
              <w:t>.ay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1D3F2B">
              <w:rPr>
                <w:sz w:val="20"/>
                <w:szCs w:val="20"/>
              </w:rPr>
              <w:t>20</w:t>
            </w:r>
            <w:r w:rsidR="00271AEF">
              <w:rPr>
                <w:sz w:val="20"/>
                <w:szCs w:val="20"/>
              </w:rPr>
              <w:t>2.</w:t>
            </w:r>
            <w:r w:rsidR="00EE3897"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</w:t>
            </w:r>
          </w:p>
          <w:p w14:paraId="79A6717E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015CE550" w14:textId="7F4DA75D" w:rsidR="00EE3897" w:rsidRPr="00B654BA" w:rsidRDefault="00EE3897" w:rsidP="00EE3897">
            <w:pPr>
              <w:jc w:val="center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SOSYAL BİLİMLER ENSTİTÜSÜ </w:t>
            </w:r>
            <w:r w:rsidR="000C262B">
              <w:rPr>
                <w:sz w:val="20"/>
                <w:szCs w:val="20"/>
              </w:rPr>
              <w:t>MÜDÜRLÜĞÜ</w:t>
            </w:r>
            <w:r w:rsidRPr="00B654BA">
              <w:rPr>
                <w:sz w:val="20"/>
                <w:szCs w:val="20"/>
              </w:rPr>
              <w:t>NE</w:t>
            </w:r>
          </w:p>
          <w:p w14:paraId="63D5EF53" w14:textId="77777777" w:rsidR="00EE3897" w:rsidRPr="00B654BA" w:rsidRDefault="00EE3897" w:rsidP="00EE3897">
            <w:pPr>
              <w:spacing w:line="144" w:lineRule="auto"/>
              <w:jc w:val="both"/>
              <w:rPr>
                <w:sz w:val="20"/>
                <w:szCs w:val="20"/>
              </w:rPr>
            </w:pPr>
          </w:p>
          <w:p w14:paraId="214B2503" w14:textId="567815FB" w:rsidR="00EE3897" w:rsidRPr="00B654BA" w:rsidRDefault="002679F3" w:rsidP="00EE3897">
            <w:pPr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bilim Dalımız yüksek lisans </w:t>
            </w:r>
            <w:r w:rsidR="00EE3897" w:rsidRPr="00B654BA">
              <w:rPr>
                <w:sz w:val="20"/>
                <w:szCs w:val="20"/>
              </w:rPr>
              <w:t>programı öğrencisine ait tez savunma sınav sonucu yukarıda yer almaktadır.</w:t>
            </w:r>
          </w:p>
          <w:p w14:paraId="5AD7AB92" w14:textId="77777777" w:rsidR="00EE3897" w:rsidRPr="00B654BA" w:rsidRDefault="00EE3897" w:rsidP="00EE3897">
            <w:pPr>
              <w:ind w:firstLine="567"/>
              <w:jc w:val="both"/>
              <w:rPr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Gereği için bilgilerinize arz ederim.     </w:t>
            </w:r>
          </w:p>
          <w:p w14:paraId="1EDDE4D2" w14:textId="77777777" w:rsidR="00EE3897" w:rsidRPr="00B654BA" w:rsidRDefault="00EE3897" w:rsidP="00EE3897">
            <w:pPr>
              <w:ind w:firstLine="6804"/>
              <w:jc w:val="both"/>
              <w:rPr>
                <w:sz w:val="20"/>
                <w:szCs w:val="20"/>
              </w:rPr>
            </w:pPr>
          </w:p>
          <w:p w14:paraId="41A00B87" w14:textId="24B33B63" w:rsidR="00EE3897" w:rsidRPr="00EE3897" w:rsidRDefault="00EE3897" w:rsidP="00EE3897">
            <w:pPr>
              <w:ind w:left="249" w:firstLine="567"/>
              <w:jc w:val="center"/>
              <w:rPr>
                <w:i/>
                <w:color w:val="FF0000"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</w:t>
            </w:r>
            <w:r>
              <w:rPr>
                <w:sz w:val="20"/>
                <w:szCs w:val="20"/>
              </w:rPr>
              <w:tab/>
            </w:r>
            <w:r w:rsidRPr="00EE3897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    </w:t>
            </w:r>
            <w:r w:rsidRPr="00EE3897">
              <w:rPr>
                <w:i/>
                <w:sz w:val="20"/>
                <w:szCs w:val="20"/>
              </w:rPr>
              <w:t xml:space="preserve">  </w:t>
            </w:r>
            <w:r w:rsidRPr="00EE3897">
              <w:rPr>
                <w:i/>
                <w:color w:val="FF0000"/>
                <w:sz w:val="20"/>
                <w:szCs w:val="20"/>
              </w:rPr>
              <w:t>Elektronik İmza</w:t>
            </w:r>
          </w:p>
          <w:p w14:paraId="33E71F92" w14:textId="05428822" w:rsidR="00EE3897" w:rsidRPr="00DF7815" w:rsidRDefault="00EE3897" w:rsidP="00EE3897">
            <w:pPr>
              <w:ind w:left="249" w:firstLine="567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</w:t>
            </w:r>
            <w:r>
              <w:rPr>
                <w:sz w:val="20"/>
                <w:szCs w:val="20"/>
              </w:rPr>
              <w:tab/>
              <w:t xml:space="preserve">                 </w:t>
            </w:r>
            <w:r w:rsidRPr="00DF7815">
              <w:rPr>
                <w:color w:val="FF0000"/>
                <w:sz w:val="20"/>
                <w:szCs w:val="20"/>
              </w:rPr>
              <w:t>Adı Soyadı</w:t>
            </w:r>
          </w:p>
          <w:p w14:paraId="598616CC" w14:textId="44B30299" w:rsidR="00EE3897" w:rsidRPr="002D0280" w:rsidRDefault="00EE3897" w:rsidP="00EE3897">
            <w:pPr>
              <w:jc w:val="center"/>
              <w:rPr>
                <w:b/>
                <w:sz w:val="20"/>
                <w:szCs w:val="20"/>
              </w:rPr>
            </w:pPr>
            <w:r w:rsidRPr="00B654B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</w:t>
            </w:r>
            <w:r w:rsidRPr="00B654BA">
              <w:rPr>
                <w:sz w:val="20"/>
                <w:szCs w:val="20"/>
              </w:rPr>
              <w:t xml:space="preserve"> Anabilim Dalı Başkanı</w:t>
            </w:r>
          </w:p>
        </w:tc>
      </w:tr>
    </w:tbl>
    <w:p w14:paraId="36E85D88" w14:textId="65A7A8A1" w:rsidR="00131508" w:rsidRDefault="00131508" w:rsidP="004F0EF7">
      <w:pPr>
        <w:rPr>
          <w:sz w:val="4"/>
          <w:szCs w:val="4"/>
        </w:rPr>
      </w:pPr>
    </w:p>
    <w:p w14:paraId="4C0B9A40" w14:textId="77777777" w:rsidR="00131508" w:rsidRPr="00131508" w:rsidRDefault="00131508" w:rsidP="00131508">
      <w:pPr>
        <w:rPr>
          <w:sz w:val="4"/>
          <w:szCs w:val="4"/>
        </w:rPr>
      </w:pPr>
    </w:p>
    <w:p w14:paraId="71F96477" w14:textId="77777777" w:rsidR="00131508" w:rsidRPr="00131508" w:rsidRDefault="00131508" w:rsidP="00131508">
      <w:pPr>
        <w:rPr>
          <w:sz w:val="4"/>
          <w:szCs w:val="4"/>
        </w:rPr>
      </w:pPr>
    </w:p>
    <w:p w14:paraId="490BF551" w14:textId="7C7D4EC8" w:rsidR="00C046EF" w:rsidRDefault="00EE3897" w:rsidP="000C262B">
      <w:pPr>
        <w:jc w:val="both"/>
        <w:rPr>
          <w:sz w:val="4"/>
          <w:szCs w:val="4"/>
        </w:rPr>
      </w:pPr>
      <w:r w:rsidRPr="00B654BA">
        <w:rPr>
          <w:sz w:val="16"/>
          <w:szCs w:val="16"/>
        </w:rPr>
        <w:t>Bu form, 1 (Bir) adet olmak üzere sınav tarihini izleyen üç gün içinde Enstitü Müdürlüğü'ne teslim edilecektir.</w:t>
      </w:r>
      <w:r w:rsidR="00131508">
        <w:rPr>
          <w:sz w:val="4"/>
          <w:szCs w:val="4"/>
        </w:rPr>
        <w:tab/>
      </w:r>
    </w:p>
    <w:p w14:paraId="5294CF35" w14:textId="77777777" w:rsidR="00C046EF" w:rsidRPr="00C046EF" w:rsidRDefault="00C046EF" w:rsidP="00C046EF">
      <w:pPr>
        <w:rPr>
          <w:sz w:val="4"/>
          <w:szCs w:val="4"/>
        </w:rPr>
      </w:pPr>
    </w:p>
    <w:p w14:paraId="2CEB0A93" w14:textId="77777777" w:rsidR="00C046EF" w:rsidRPr="00C046EF" w:rsidRDefault="00C046EF" w:rsidP="00C046EF">
      <w:pPr>
        <w:rPr>
          <w:sz w:val="4"/>
          <w:szCs w:val="4"/>
        </w:rPr>
      </w:pPr>
    </w:p>
    <w:p w14:paraId="60380B31" w14:textId="77777777" w:rsidR="00C046EF" w:rsidRPr="00C046EF" w:rsidRDefault="00C046EF" w:rsidP="00C046EF">
      <w:pPr>
        <w:rPr>
          <w:sz w:val="4"/>
          <w:szCs w:val="4"/>
        </w:rPr>
      </w:pPr>
    </w:p>
    <w:p w14:paraId="14C39404" w14:textId="77777777" w:rsidR="00C046EF" w:rsidRPr="00C046EF" w:rsidRDefault="00C046EF" w:rsidP="00C046EF">
      <w:pPr>
        <w:rPr>
          <w:sz w:val="4"/>
          <w:szCs w:val="4"/>
        </w:rPr>
      </w:pPr>
    </w:p>
    <w:p w14:paraId="0850D2EB" w14:textId="77777777" w:rsidR="00C046EF" w:rsidRPr="00C046EF" w:rsidRDefault="00C046EF" w:rsidP="00C046EF">
      <w:pPr>
        <w:rPr>
          <w:sz w:val="4"/>
          <w:szCs w:val="4"/>
        </w:rPr>
      </w:pPr>
    </w:p>
    <w:p w14:paraId="6E44499C" w14:textId="1FB8366C" w:rsidR="00C046EF" w:rsidRDefault="00C046EF" w:rsidP="00C046EF">
      <w:pPr>
        <w:rPr>
          <w:sz w:val="4"/>
          <w:szCs w:val="4"/>
        </w:rPr>
      </w:pPr>
    </w:p>
    <w:p w14:paraId="790C97C9" w14:textId="7327EFF4" w:rsidR="00C046EF" w:rsidRDefault="00C046EF" w:rsidP="00C046EF">
      <w:pPr>
        <w:rPr>
          <w:sz w:val="4"/>
          <w:szCs w:val="4"/>
        </w:rPr>
      </w:pPr>
    </w:p>
    <w:p w14:paraId="5E2D603F" w14:textId="0DD22D6D" w:rsidR="00C046EF" w:rsidRDefault="00C046EF" w:rsidP="00C046EF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C046EF" w14:paraId="7BC8D800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5E104EFA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32B2A889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0AF84FD6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31B83D4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019D59F9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0C9165F9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4101C3FF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C046EF" w14:paraId="4C23D047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63136FBC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BB26353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059953CD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630A1A2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72B5AC99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EAB673D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50A45A2A" w14:textId="77777777" w:rsidR="00C046EF" w:rsidRPr="0089637D" w:rsidRDefault="00C046EF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53256E96" w14:textId="77777777" w:rsidR="00BA5D65" w:rsidRPr="00C046EF" w:rsidRDefault="00BA5D65" w:rsidP="00C046EF">
      <w:pPr>
        <w:rPr>
          <w:sz w:val="4"/>
          <w:szCs w:val="4"/>
        </w:rPr>
      </w:pPr>
    </w:p>
    <w:sectPr w:rsidR="00BA5D65" w:rsidRPr="00C046EF" w:rsidSect="0013150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22B66"/>
    <w:rsid w:val="00092BDF"/>
    <w:rsid w:val="000C15B9"/>
    <w:rsid w:val="000C262B"/>
    <w:rsid w:val="0010552D"/>
    <w:rsid w:val="00114F5B"/>
    <w:rsid w:val="0012152A"/>
    <w:rsid w:val="0013054F"/>
    <w:rsid w:val="00131508"/>
    <w:rsid w:val="00131929"/>
    <w:rsid w:val="00145C44"/>
    <w:rsid w:val="001A64F5"/>
    <w:rsid w:val="001B68F9"/>
    <w:rsid w:val="00205EEE"/>
    <w:rsid w:val="00223911"/>
    <w:rsid w:val="0023508E"/>
    <w:rsid w:val="002679F3"/>
    <w:rsid w:val="00271AEF"/>
    <w:rsid w:val="002E265C"/>
    <w:rsid w:val="00324F6D"/>
    <w:rsid w:val="003317FA"/>
    <w:rsid w:val="00362466"/>
    <w:rsid w:val="003920F9"/>
    <w:rsid w:val="003A0494"/>
    <w:rsid w:val="003D61C1"/>
    <w:rsid w:val="00442EF1"/>
    <w:rsid w:val="00477DD8"/>
    <w:rsid w:val="00481AC7"/>
    <w:rsid w:val="00482A69"/>
    <w:rsid w:val="004F0EF7"/>
    <w:rsid w:val="00516A54"/>
    <w:rsid w:val="00533DFC"/>
    <w:rsid w:val="0053705C"/>
    <w:rsid w:val="0053773F"/>
    <w:rsid w:val="00571029"/>
    <w:rsid w:val="006119C2"/>
    <w:rsid w:val="00641EB7"/>
    <w:rsid w:val="0065106D"/>
    <w:rsid w:val="00707410"/>
    <w:rsid w:val="00713C46"/>
    <w:rsid w:val="007A439E"/>
    <w:rsid w:val="007B68F2"/>
    <w:rsid w:val="007E1BC3"/>
    <w:rsid w:val="007F0D12"/>
    <w:rsid w:val="00821491"/>
    <w:rsid w:val="00837236"/>
    <w:rsid w:val="008B7480"/>
    <w:rsid w:val="008D40E5"/>
    <w:rsid w:val="008F42E6"/>
    <w:rsid w:val="009141FE"/>
    <w:rsid w:val="009305AE"/>
    <w:rsid w:val="00932F83"/>
    <w:rsid w:val="009762C4"/>
    <w:rsid w:val="00985C11"/>
    <w:rsid w:val="00A612A6"/>
    <w:rsid w:val="00A62123"/>
    <w:rsid w:val="00A91A56"/>
    <w:rsid w:val="00A93442"/>
    <w:rsid w:val="00AC3DD6"/>
    <w:rsid w:val="00AD64F6"/>
    <w:rsid w:val="00AE1014"/>
    <w:rsid w:val="00AF182D"/>
    <w:rsid w:val="00B666CE"/>
    <w:rsid w:val="00BA5D65"/>
    <w:rsid w:val="00BD7BC6"/>
    <w:rsid w:val="00C046EF"/>
    <w:rsid w:val="00C078AC"/>
    <w:rsid w:val="00C13A7A"/>
    <w:rsid w:val="00C14F74"/>
    <w:rsid w:val="00C17E22"/>
    <w:rsid w:val="00C3277B"/>
    <w:rsid w:val="00C436E7"/>
    <w:rsid w:val="00C93109"/>
    <w:rsid w:val="00C94FBB"/>
    <w:rsid w:val="00D476D0"/>
    <w:rsid w:val="00D76B7B"/>
    <w:rsid w:val="00DA0B66"/>
    <w:rsid w:val="00DA7732"/>
    <w:rsid w:val="00E14155"/>
    <w:rsid w:val="00E9134A"/>
    <w:rsid w:val="00EA7AAA"/>
    <w:rsid w:val="00EB7E08"/>
    <w:rsid w:val="00EE3897"/>
    <w:rsid w:val="00F07E35"/>
    <w:rsid w:val="00F17659"/>
    <w:rsid w:val="00F63761"/>
    <w:rsid w:val="00F63A18"/>
    <w:rsid w:val="00F7444A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Gvdemetni210pt">
    <w:name w:val="Gövde metni (2) + 10 pt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">
    <w:name w:val="Gövde metni (2)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sid w:val="00477DD8"/>
    <w:rPr>
      <w:rFonts w:ascii="Sylfaen" w:eastAsia="Sylfaen" w:hAnsi="Sylfaen" w:cs="Sylfaen"/>
      <w:sz w:val="26"/>
      <w:szCs w:val="26"/>
      <w:shd w:val="clear" w:color="auto" w:fill="FFFFFF"/>
      <w:lang w:eastAsia="tr-TR" w:bidi="tr-TR"/>
    </w:rPr>
  </w:style>
  <w:style w:type="paragraph" w:customStyle="1" w:styleId="Balk10">
    <w:name w:val="Başlık #1"/>
    <w:basedOn w:val="Normal"/>
    <w:link w:val="Balk1"/>
    <w:rsid w:val="00477DD8"/>
    <w:pPr>
      <w:widowControl w:val="0"/>
      <w:shd w:val="clear" w:color="auto" w:fill="FFFFFF"/>
      <w:spacing w:line="466" w:lineRule="exact"/>
      <w:jc w:val="center"/>
      <w:outlineLvl w:val="0"/>
    </w:pPr>
    <w:rPr>
      <w:rFonts w:ascii="Sylfaen" w:eastAsia="Sylfaen" w:hAnsi="Sylfaen" w:cs="Sylfaen"/>
      <w:sz w:val="26"/>
      <w:szCs w:val="26"/>
      <w:lang w:bidi="tr-TR"/>
    </w:rPr>
  </w:style>
  <w:style w:type="character" w:customStyle="1" w:styleId="Gvdemetni210ptKalnDeil">
    <w:name w:val="Gövde metni (2) + 10 pt;Kalın Değil"/>
    <w:basedOn w:val="VarsaylanParagrafYazTipi"/>
    <w:rsid w:val="00477DD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210ptKalnDeiltalik">
    <w:name w:val="Gövde metni (2) + 10 pt;Kalın Değil;İtalik"/>
    <w:basedOn w:val="VarsaylanParagrafYazTipi"/>
    <w:rsid w:val="00477DD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Gvdemetni4Exact">
    <w:name w:val="Gövde metni (4) Exact"/>
    <w:basedOn w:val="VarsaylanParagrafYazTipi"/>
    <w:rsid w:val="00D476D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styleId="GvdeMetni">
    <w:name w:val="Body Text"/>
    <w:basedOn w:val="Normal"/>
    <w:link w:val="GvdeMetniChar"/>
    <w:uiPriority w:val="1"/>
    <w:qFormat/>
    <w:rsid w:val="00C078AC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78A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F18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182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EE389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552D"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C046E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04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270A11448472CAA8718BA9613BB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8A3CCF-D634-40F8-9B3B-9C022B41D77A}"/>
      </w:docPartPr>
      <w:docPartBody>
        <w:p w:rsidR="004E15B5" w:rsidRDefault="00C93D5A" w:rsidP="00C93D5A">
          <w:pPr>
            <w:pStyle w:val="7C0270A11448472CAA8718BA9613BB67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52A04BA98E54445E9BDD7D71E821A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5E5FFC-43B1-4175-A545-21BCA9C800CA}"/>
      </w:docPartPr>
      <w:docPartBody>
        <w:p w:rsidR="004E15B5" w:rsidRDefault="00C93D5A" w:rsidP="00C93D5A">
          <w:pPr>
            <w:pStyle w:val="52A04BA98E54445E9BDD7D71E821AD5C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30"/>
    <w:rsid w:val="000066F9"/>
    <w:rsid w:val="001A5E30"/>
    <w:rsid w:val="002A766E"/>
    <w:rsid w:val="0030593F"/>
    <w:rsid w:val="00415FB9"/>
    <w:rsid w:val="004E15B5"/>
    <w:rsid w:val="005275C2"/>
    <w:rsid w:val="00555FCF"/>
    <w:rsid w:val="00654018"/>
    <w:rsid w:val="00662195"/>
    <w:rsid w:val="0066288F"/>
    <w:rsid w:val="006E363E"/>
    <w:rsid w:val="00941B89"/>
    <w:rsid w:val="00A73446"/>
    <w:rsid w:val="00C93D5A"/>
    <w:rsid w:val="00DB501A"/>
    <w:rsid w:val="00ED3809"/>
    <w:rsid w:val="00F4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93D5A"/>
    <w:rPr>
      <w:color w:val="808080"/>
    </w:rPr>
  </w:style>
  <w:style w:type="paragraph" w:customStyle="1" w:styleId="8C30FD5575C844769DEFEA99AD18C868">
    <w:name w:val="8C30FD5575C844769DEFEA99AD18C868"/>
    <w:rsid w:val="001A5E30"/>
  </w:style>
  <w:style w:type="paragraph" w:customStyle="1" w:styleId="EC3ADF32C4714BAB983D3B8121EEA492">
    <w:name w:val="EC3ADF32C4714BAB983D3B8121EEA492"/>
    <w:rsid w:val="001A5E30"/>
  </w:style>
  <w:style w:type="paragraph" w:customStyle="1" w:styleId="42DA940643D54F5FB08C43279FA46982">
    <w:name w:val="42DA940643D54F5FB08C43279FA46982"/>
    <w:rsid w:val="001A5E30"/>
  </w:style>
  <w:style w:type="paragraph" w:customStyle="1" w:styleId="DD9E1D0BF9E14B6CAE435603533F1714">
    <w:name w:val="DD9E1D0BF9E14B6CAE435603533F1714"/>
    <w:rsid w:val="001A5E30"/>
  </w:style>
  <w:style w:type="paragraph" w:customStyle="1" w:styleId="FDDC7C86E0D54608AF5450FA38F619B8">
    <w:name w:val="FDDC7C86E0D54608AF5450FA38F619B8"/>
    <w:rsid w:val="001A5E30"/>
  </w:style>
  <w:style w:type="paragraph" w:customStyle="1" w:styleId="D23A5E3B43F046D1896B316592D85687">
    <w:name w:val="D23A5E3B43F046D1896B316592D85687"/>
    <w:rsid w:val="00ED3809"/>
  </w:style>
  <w:style w:type="paragraph" w:customStyle="1" w:styleId="8236423646734A74ABEB8BB3C89A7554">
    <w:name w:val="8236423646734A74ABEB8BB3C89A7554"/>
    <w:rsid w:val="00ED3809"/>
  </w:style>
  <w:style w:type="paragraph" w:customStyle="1" w:styleId="0A87E460E15842E29206B4BEF7772A7E">
    <w:name w:val="0A87E460E15842E29206B4BEF7772A7E"/>
    <w:rsid w:val="00ED3809"/>
  </w:style>
  <w:style w:type="paragraph" w:customStyle="1" w:styleId="FD00B2F88D6A49F1B9431EDEF2802496">
    <w:name w:val="FD00B2F88D6A49F1B9431EDEF2802496"/>
    <w:rsid w:val="00ED3809"/>
  </w:style>
  <w:style w:type="paragraph" w:customStyle="1" w:styleId="5201946CDD5549BDA00B2062CBE1D313">
    <w:name w:val="5201946CDD5549BDA00B2062CBE1D313"/>
    <w:rsid w:val="002A766E"/>
  </w:style>
  <w:style w:type="paragraph" w:customStyle="1" w:styleId="707523F5128D4684B17923CCB988026F">
    <w:name w:val="707523F5128D4684B17923CCB988026F"/>
    <w:rsid w:val="00F42148"/>
  </w:style>
  <w:style w:type="paragraph" w:customStyle="1" w:styleId="7C0270A11448472CAA8718BA9613BB67">
    <w:name w:val="7C0270A11448472CAA8718BA9613BB67"/>
    <w:rsid w:val="00C93D5A"/>
  </w:style>
  <w:style w:type="paragraph" w:customStyle="1" w:styleId="52A04BA98E54445E9BDD7D71E821AD5C">
    <w:name w:val="52A04BA98E54445E9BDD7D71E821AD5C"/>
    <w:rsid w:val="00C93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8DE1B-0723-49AD-8A81-CE4F5288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14</cp:revision>
  <dcterms:created xsi:type="dcterms:W3CDTF">2023-09-23T22:18:00Z</dcterms:created>
  <dcterms:modified xsi:type="dcterms:W3CDTF">2024-03-21T12:52:00Z</dcterms:modified>
</cp:coreProperties>
</file>